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381" w:type="dxa"/>
        <w:tblInd w:w="93" w:type="dxa"/>
        <w:tblLook w:val="04A0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549B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2</w:t>
            </w:r>
            <w:r w:rsidR="00D45DD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6432DF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7796"/>
            </w:tblGrid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A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D 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lta</w:t>
                  </w:r>
                  <w:proofErr w:type="spellEnd"/>
                </w:p>
                <w:p w:rsidR="003C5FBA" w:rsidRDefault="000C104C" w:rsidP="003C5F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Bu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triú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EDCO – (retained from last year)</w:t>
                  </w:r>
                </w:p>
                <w:p w:rsidR="003C5FBA" w:rsidRPr="003C5FBA" w:rsidRDefault="003C5FBA" w:rsidP="003C5F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ramadaí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: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tús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ramadaí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,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grán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ua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  <w:p w:rsidR="00732991" w:rsidRPr="00732991" w:rsidRDefault="003C5FBA" w:rsidP="003C5FBA">
                  <w:pPr>
                    <w:pStyle w:val="ListParagraph"/>
                    <w:ind w:left="1800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(An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omhlacht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ideachas</w:t>
                  </w:r>
                  <w:proofErr w:type="spellEnd"/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</w:tc>
            </w:tr>
            <w:tr w:rsidR="001F4B9A" w:rsidTr="00732991">
              <w:tc>
                <w:tcPr>
                  <w:tcW w:w="1668" w:type="dxa"/>
                </w:tcPr>
                <w:p w:rsidR="001F4B9A" w:rsidRPr="00732991" w:rsidRDefault="001F4B9A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1F4B9A" w:rsidRPr="001F4B9A" w:rsidRDefault="001F4B9A" w:rsidP="001F4B9A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1   Fallon’s Spelling and Table Book</w:t>
                  </w: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1.</w:t>
                  </w:r>
                  <w:r w:rsidR="00C95CD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Mata </w:t>
                  </w:r>
                  <w:proofErr w:type="spellStart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raíochta</w:t>
                  </w:r>
                  <w:proofErr w:type="spellEnd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Rang 2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CJ Fallon)</w:t>
                  </w:r>
                </w:p>
                <w:p w:rsidR="00732991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2. Mat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eabhrac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2</w:t>
                  </w:r>
                </w:p>
                <w:p w:rsidR="00732991" w:rsidRDefault="00732991" w:rsidP="00676BC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222D19" w:rsidP="001F4B9A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 w:rsidR="001F4B9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Rang 2 </w:t>
                  </w:r>
                  <w:proofErr w:type="spellStart"/>
                  <w:r w:rsidR="001F4B9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 w:rsidR="001F4B9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4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Veritas</w:t>
                  </w:r>
                  <w:proofErr w:type="spellEnd"/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(for those partaking in Catholic Doctrine</w:t>
                  </w:r>
                  <w:r w:rsidR="000C104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outside of school hours</w:t>
                  </w:r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B40F63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51.95pt;margin-top:1.8pt;width:283.8pt;height:28.25pt;z-index:251665408;mso-position-horizontal-relative:text;mso-position-vertical-relative:text" stroked="f">
                  <v:textbox style="mso-next-textbox:#_x0000_s1039">
                    <w:txbxContent>
                      <w:p w:rsidR="000501F9" w:rsidRPr="00327D09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 xml:space="preserve">Class Readers: CJ Fallon </w:t>
                  </w:r>
                </w:p>
                <w:p w:rsidR="00E923F9" w:rsidRPr="00766CF6" w:rsidRDefault="00E923F9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eoda</w:t>
                  </w:r>
                  <w:proofErr w:type="spellEnd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</w:t>
                  </w:r>
                  <w:proofErr w:type="spellStart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eabhair</w:t>
                  </w:r>
                  <w:proofErr w:type="spellEnd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3 CJ Fallon</w:t>
                  </w:r>
                </w:p>
                <w:p w:rsidR="00E923F9" w:rsidRPr="00766CF6" w:rsidRDefault="00E923F9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asracha</w:t>
                  </w:r>
                  <w:proofErr w:type="spellEnd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eabhair</w:t>
                  </w:r>
                  <w:proofErr w:type="spellEnd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4 CJ Fallon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m do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am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Rang 5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Deirdr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n Fea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éig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il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pota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iacl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hamó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óg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homái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achai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ó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O’Brien Press)</w:t>
                  </w:r>
                </w:p>
                <w:p w:rsidR="00E923F9" w:rsidRDefault="002B5D18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ig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a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2B5D18" w:rsidRPr="001F4B9A" w:rsidRDefault="002B5D18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ua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Lia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eathnach</w:t>
                  </w:r>
                  <w:proofErr w:type="spellEnd"/>
                </w:p>
                <w:p w:rsidR="003C5FBA" w:rsidRPr="00E923F9" w:rsidRDefault="003C5FBA" w:rsidP="000C104C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E923F9" w:rsidRPr="00766CF6" w:rsidRDefault="00E923F9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he Grumpy Teaspoon Reader</w:t>
                  </w:r>
                </w:p>
                <w:p w:rsidR="00E923F9" w:rsidRPr="00766CF6" w:rsidRDefault="00E923F9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he </w:t>
                  </w:r>
                  <w:proofErr w:type="spellStart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Hodgeheg</w:t>
                  </w:r>
                  <w:proofErr w:type="spellEnd"/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by Dick King Smith</w:t>
                  </w:r>
                </w:p>
                <w:p w:rsidR="00E923F9" w:rsidRDefault="00E923F9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y Read at Home Book 2 (CJ Fallon)</w:t>
                  </w:r>
                </w:p>
                <w:p w:rsidR="001F4B9A" w:rsidRDefault="00D45DD1" w:rsidP="001F4B9A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           4.</w:t>
                  </w:r>
                  <w:r w:rsidRPr="00D45DD1"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The English Workbook – </w:t>
                  </w:r>
                  <w:r w:rsidR="001F4B9A"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>B</w:t>
                  </w:r>
                  <w:r w:rsidRPr="00D45DD1"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ook C (Developing </w:t>
                  </w:r>
                </w:p>
                <w:p w:rsidR="001F4B9A" w:rsidRDefault="001F4B9A" w:rsidP="001F4B9A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               Literacy) Prim Ed</w:t>
                  </w:r>
                </w:p>
                <w:p w:rsidR="00222D19" w:rsidRDefault="001F4B9A" w:rsidP="001F4B9A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           5. </w:t>
                  </w:r>
                  <w:r w:rsidR="00222D19" w:rsidRPr="001F4B9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Green Genie- Second Class Combined 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</w:p>
                <w:p w:rsidR="001F4B9A" w:rsidRPr="0040350B" w:rsidRDefault="001F4B9A" w:rsidP="0040350B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                Reading And Activity Book</w:t>
                  </w:r>
                </w:p>
                <w:p w:rsidR="001F4B9A" w:rsidRPr="001F4B9A" w:rsidRDefault="001F4B9A" w:rsidP="001F4B9A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       7. The Legend of Spud Murphy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Eo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Colfer</w:t>
                  </w:r>
                  <w:proofErr w:type="spellEnd"/>
                </w:p>
                <w:p w:rsidR="00D45DD1" w:rsidRPr="00D45DD1" w:rsidRDefault="00D45DD1" w:rsidP="00D45DD1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41200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5412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  <w:t>Rudaí</w:t>
            </w:r>
            <w:proofErr w:type="spellEnd"/>
            <w:r w:rsidRPr="005412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412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  <w:t>Breise</w:t>
            </w:r>
            <w:proofErr w:type="spellEnd"/>
          </w:p>
          <w:p w:rsidR="00732991" w:rsidRPr="00541200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1 x Plastic Folder (Fastens in Centre)</w:t>
            </w:r>
          </w:p>
          <w:p w:rsidR="00862EEB" w:rsidRPr="00541200" w:rsidRDefault="00862EEB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2 x Mesh Zip Wallets</w:t>
            </w:r>
          </w:p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2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CE0713">
            <w:pPr>
              <w:rPr>
                <w:rFonts w:ascii="Chalkboard" w:eastAsia="Times New Roman" w:hAnsi="Chalkbo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CE0713">
            <w:pPr>
              <w:rPr>
                <w:rFonts w:ascii="Chalkboard" w:eastAsia="Times New Roman" w:hAnsi="Chalkbo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1 x A5 Hardback Notebook </w:t>
            </w:r>
          </w:p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1 x A5 Hardback Nature Study Notebook</w:t>
            </w: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Cóipleabhair</w:t>
                  </w:r>
                  <w:proofErr w:type="spellEnd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agus</w:t>
                  </w:r>
                  <w:proofErr w:type="spellEnd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Fótachóipeáil</w:t>
                  </w:r>
                  <w:proofErr w:type="spellEnd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20</w:t>
                  </w:r>
                </w:p>
              </w:tc>
            </w:tr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Fearas</w:t>
                  </w:r>
                  <w:proofErr w:type="spellEnd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Ealaíona</w:t>
                  </w:r>
                  <w:proofErr w:type="spellEnd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20</w:t>
                  </w:r>
                </w:p>
              </w:tc>
            </w:tr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Árachas</w:t>
                  </w:r>
                  <w:proofErr w:type="spellEnd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10</w:t>
                  </w:r>
                </w:p>
              </w:tc>
            </w:tr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50</w:t>
                  </w:r>
                </w:p>
              </w:tc>
            </w:tr>
          </w:tbl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CE0713">
            <w:pPr>
              <w:rPr>
                <w:rFonts w:ascii="Chalkboard" w:eastAsia="Times New Roman" w:hAnsi="Chalkbo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B40F63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 w:rsidRPr="00B40F63"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 id="_x0000_s1041" type="#_x0000_t202" style="position:absolute;left:0;text-align:left;margin-left:38.5pt;margin-top:-7pt;width:472.8pt;height:276pt;z-index:251666432;mso-position-horizontal-relative:text;mso-position-vertical-relative:text">
                  <v:textbox>
                    <w:txbxContent>
                      <w:p w:rsidR="008753AB" w:rsidRDefault="008753AB" w:rsidP="008753AB">
                        <w:pP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féidir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n</w:t>
                        </w:r>
                        <w:proofErr w:type="gram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t-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irgead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€50 dos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na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cóipleabhair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srl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íoc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trí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lladin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connect.</w:t>
                        </w:r>
                      </w:p>
                      <w:p w:rsidR="008753AB" w:rsidRDefault="008753AB" w:rsidP="008753AB">
                        <w:pP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8753AB" w:rsidRDefault="008753AB" w:rsidP="008753AB">
                        <w:pP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Money may be paid online through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lladin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connect. Details will be emailed to </w:t>
                        </w:r>
                      </w:p>
                      <w:p w:rsidR="008753AB" w:rsidRDefault="008753AB" w:rsidP="008753AB">
                        <w:proofErr w:type="gramStart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>all</w:t>
                        </w:r>
                        <w:proofErr w:type="gramEnd"/>
                        <w:r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</w:rPr>
                          <w:t xml:space="preserve"> parents shortly.   </w:t>
                        </w:r>
                      </w:p>
                      <w:p w:rsidR="008753AB" w:rsidRDefault="008753AB"/>
                      <w:p w:rsidR="008753AB" w:rsidRDefault="008753AB"/>
                      <w:p w:rsidR="008753AB" w:rsidRDefault="008753AB"/>
                      <w:p w:rsidR="008753AB" w:rsidRDefault="008753AB"/>
                      <w:tbl>
                        <w:tblPr>
                          <w:tblW w:w="20573" w:type="dxa"/>
                          <w:tblInd w:w="-318" w:type="dxa"/>
                          <w:tblLook w:val="04A0"/>
                        </w:tblPr>
                        <w:tblGrid>
                          <w:gridCol w:w="1750"/>
                          <w:gridCol w:w="6845"/>
                          <w:gridCol w:w="6246"/>
                          <w:gridCol w:w="1749"/>
                          <w:gridCol w:w="2234"/>
                          <w:gridCol w:w="1749"/>
                        </w:tblGrid>
                        <w:tr w:rsidR="00222D19" w:rsidRPr="00CE0713" w:rsidTr="002B5D18">
                          <w:trPr>
                            <w:trHeight w:val="320"/>
                          </w:trPr>
                          <w:tc>
                            <w:tcPr>
                              <w:tcW w:w="1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573B55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8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573B55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</w:t>
                              </w:r>
                            </w:p>
                          </w:tc>
                          <w:tc>
                            <w:tcPr>
                              <w:tcW w:w="62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573B55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CE0713" w:rsidRDefault="00222D19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CE0713" w:rsidRDefault="00222D19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CE0713" w:rsidRDefault="00222D19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22D19" w:rsidRPr="00573B55" w:rsidTr="002B5D18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eid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iop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High Street Books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g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teacht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hall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oil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</w:p>
                            <w:p w:rsidR="00222D19" w:rsidRPr="00573B55" w:rsidRDefault="002B5D18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15/6/2018</w:t>
                              </w:r>
                              <w:r w:rsidR="00222D1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222D19" w:rsidRPr="00CE0713" w:rsidTr="002B5D18">
                          <w:trPr>
                            <w:trHeight w:val="320"/>
                          </w:trPr>
                          <w:tc>
                            <w:tcPr>
                              <w:tcW w:w="1484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573B55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í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mó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deimhin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dhéanam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de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hfuil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inm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pháist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rít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oléi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CE0713" w:rsidRDefault="00222D19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CE0713" w:rsidRDefault="00222D19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Pr="00CE0713" w:rsidRDefault="00222D19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22D19" w:rsidRPr="00573B55" w:rsidTr="002B5D18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22D19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proofErr w:type="spellStart"/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chlúdac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gac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leabh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High Street Books will be in the school hall all day </w:t>
                              </w:r>
                            </w:p>
                            <w:p w:rsidR="00222D19" w:rsidRPr="00573B55" w:rsidRDefault="00222D19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on</w:t>
                              </w:r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iday </w:t>
                              </w:r>
                              <w:r w:rsidR="002B5D18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15/6/2018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from 8.30am- 12.30pm.</w:t>
                              </w:r>
                            </w:p>
                          </w:tc>
                        </w:tr>
                      </w:tbl>
                      <w:p w:rsidR="00222D19" w:rsidRDefault="00222D19"/>
                    </w:txbxContent>
                  </v:textbox>
                </v:shape>
              </w:pict>
            </w: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>
      <w:bookmarkStart w:id="0" w:name="_GoBack"/>
      <w:bookmarkEnd w:id="0"/>
    </w:p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4A" w:rsidRDefault="002F744A" w:rsidP="004B17C5">
      <w:r>
        <w:separator/>
      </w:r>
    </w:p>
  </w:endnote>
  <w:endnote w:type="continuationSeparator" w:id="0">
    <w:p w:rsidR="002F744A" w:rsidRDefault="002F744A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B40F6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0350B" w:rsidRPr="0040350B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4B17C5" w:rsidRDefault="004B17C5" w:rsidP="00D45DD1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4A" w:rsidRDefault="002F744A" w:rsidP="004B17C5">
      <w:r>
        <w:separator/>
      </w:r>
    </w:p>
  </w:footnote>
  <w:footnote w:type="continuationSeparator" w:id="0">
    <w:p w:rsidR="002F744A" w:rsidRDefault="002F744A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27FB3"/>
    <w:multiLevelType w:val="hybridMultilevel"/>
    <w:tmpl w:val="AB903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50431BD"/>
    <w:multiLevelType w:val="hybridMultilevel"/>
    <w:tmpl w:val="89389F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5EC"/>
    <w:multiLevelType w:val="hybridMultilevel"/>
    <w:tmpl w:val="D3CE19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21CE3"/>
    <w:rsid w:val="00033D0C"/>
    <w:rsid w:val="000501F9"/>
    <w:rsid w:val="000674BB"/>
    <w:rsid w:val="000C104C"/>
    <w:rsid w:val="00110BD2"/>
    <w:rsid w:val="00136A24"/>
    <w:rsid w:val="00162483"/>
    <w:rsid w:val="001720D7"/>
    <w:rsid w:val="0019489F"/>
    <w:rsid w:val="001B0F07"/>
    <w:rsid w:val="001C6F28"/>
    <w:rsid w:val="001F4B9A"/>
    <w:rsid w:val="002004EB"/>
    <w:rsid w:val="00222D19"/>
    <w:rsid w:val="00244F8F"/>
    <w:rsid w:val="00253D19"/>
    <w:rsid w:val="002570E2"/>
    <w:rsid w:val="00294A47"/>
    <w:rsid w:val="002A56DB"/>
    <w:rsid w:val="002B5D18"/>
    <w:rsid w:val="002C320E"/>
    <w:rsid w:val="002D0D80"/>
    <w:rsid w:val="002F744A"/>
    <w:rsid w:val="00301DDE"/>
    <w:rsid w:val="00303A78"/>
    <w:rsid w:val="00314992"/>
    <w:rsid w:val="00327D09"/>
    <w:rsid w:val="00340553"/>
    <w:rsid w:val="00341579"/>
    <w:rsid w:val="003B1570"/>
    <w:rsid w:val="003B1C22"/>
    <w:rsid w:val="003C5FBA"/>
    <w:rsid w:val="003F41CF"/>
    <w:rsid w:val="0040350B"/>
    <w:rsid w:val="00435323"/>
    <w:rsid w:val="00442A5B"/>
    <w:rsid w:val="00454B0E"/>
    <w:rsid w:val="004761B9"/>
    <w:rsid w:val="004B17C5"/>
    <w:rsid w:val="004D5F09"/>
    <w:rsid w:val="00541200"/>
    <w:rsid w:val="00542497"/>
    <w:rsid w:val="00551D3D"/>
    <w:rsid w:val="00573B55"/>
    <w:rsid w:val="005B134A"/>
    <w:rsid w:val="006432DF"/>
    <w:rsid w:val="00643878"/>
    <w:rsid w:val="00676BC1"/>
    <w:rsid w:val="006F4201"/>
    <w:rsid w:val="006F5B64"/>
    <w:rsid w:val="00732991"/>
    <w:rsid w:val="007549B0"/>
    <w:rsid w:val="0076040D"/>
    <w:rsid w:val="00763588"/>
    <w:rsid w:val="00766CF6"/>
    <w:rsid w:val="0079155E"/>
    <w:rsid w:val="00862EEB"/>
    <w:rsid w:val="008635E5"/>
    <w:rsid w:val="008753AB"/>
    <w:rsid w:val="008D551E"/>
    <w:rsid w:val="008E01DC"/>
    <w:rsid w:val="00912E4B"/>
    <w:rsid w:val="0092397D"/>
    <w:rsid w:val="00924A4D"/>
    <w:rsid w:val="009361A2"/>
    <w:rsid w:val="009959AF"/>
    <w:rsid w:val="009D477D"/>
    <w:rsid w:val="00A43A35"/>
    <w:rsid w:val="00A57CE3"/>
    <w:rsid w:val="00AC0699"/>
    <w:rsid w:val="00B40F63"/>
    <w:rsid w:val="00B6469F"/>
    <w:rsid w:val="00BA5BD2"/>
    <w:rsid w:val="00BB22A3"/>
    <w:rsid w:val="00BB5D92"/>
    <w:rsid w:val="00BC6927"/>
    <w:rsid w:val="00BE17C5"/>
    <w:rsid w:val="00BE4E63"/>
    <w:rsid w:val="00BF55A6"/>
    <w:rsid w:val="00C305F5"/>
    <w:rsid w:val="00C42F40"/>
    <w:rsid w:val="00C67629"/>
    <w:rsid w:val="00C94A08"/>
    <w:rsid w:val="00C95CD6"/>
    <w:rsid w:val="00CA2E35"/>
    <w:rsid w:val="00CE0713"/>
    <w:rsid w:val="00CE5380"/>
    <w:rsid w:val="00D257C9"/>
    <w:rsid w:val="00D275BA"/>
    <w:rsid w:val="00D44B28"/>
    <w:rsid w:val="00D45DD1"/>
    <w:rsid w:val="00DF23F6"/>
    <w:rsid w:val="00E3560F"/>
    <w:rsid w:val="00E6413D"/>
    <w:rsid w:val="00E923F9"/>
    <w:rsid w:val="00EE652E"/>
    <w:rsid w:val="00EF48D0"/>
    <w:rsid w:val="00F10D91"/>
    <w:rsid w:val="00F8573F"/>
    <w:rsid w:val="00F969E8"/>
    <w:rsid w:val="00FB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3D3C-0FCE-47F5-B546-D0D966C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6</cp:revision>
  <cp:lastPrinted>2014-05-20T10:11:00Z</cp:lastPrinted>
  <dcterms:created xsi:type="dcterms:W3CDTF">2018-06-08T14:25:00Z</dcterms:created>
  <dcterms:modified xsi:type="dcterms:W3CDTF">2018-06-11T13:31:00Z</dcterms:modified>
</cp:coreProperties>
</file>